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p w:rsidR="00503160" w:rsidRPr="00503160" w:rsidRDefault="00503160" w:rsidP="00503160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it-IT"/>
        </w:rPr>
      </w:pPr>
      <w:r w:rsidRPr="00503160"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it-IT"/>
        </w:rPr>
        <w:t xml:space="preserve">Eseguire il backup del telefono - Samsung Galaxy </w:t>
      </w:r>
      <w:proofErr w:type="spellStart"/>
      <w:r w:rsidRPr="00503160"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it-IT"/>
        </w:rPr>
        <w:t>Grand</w:t>
      </w:r>
      <w:proofErr w:type="spellEnd"/>
      <w:r w:rsidRPr="00503160"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it-IT"/>
        </w:rPr>
        <w:t xml:space="preserve"> Prime </w:t>
      </w:r>
    </w:p>
    <w:p w:rsidR="00503160" w:rsidRPr="00503160" w:rsidRDefault="00224946" w:rsidP="0050316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1-</w:t>
      </w:r>
      <w:r w:rsidR="00503160" w:rsidRP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="00503160" w:rsidRPr="00503160">
        <w:rPr>
          <w:rFonts w:asciiTheme="majorHAnsi" w:eastAsia="Times New Roman" w:hAnsiTheme="majorHAnsi" w:cs="Times New Roman"/>
          <w:sz w:val="24"/>
          <w:szCs w:val="24"/>
          <w:lang w:eastAsia="it-IT"/>
        </w:rPr>
        <w:t>Prima di iniziare</w:t>
      </w:r>
    </w:p>
    <w:p w:rsidR="00503160" w:rsidRPr="00503160" w:rsidRDefault="00503160" w:rsidP="0050316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503160">
        <w:rPr>
          <w:rFonts w:asciiTheme="majorHAnsi" w:eastAsia="Times New Roman" w:hAnsiTheme="majorHAnsi" w:cs="Times New Roman"/>
          <w:sz w:val="24"/>
          <w:szCs w:val="24"/>
          <w:lang w:eastAsia="it-IT"/>
        </w:rPr>
        <w:t>Assicurati di avere un backup di tutti i tuoi dati, nel caso in cui perdessi il tuo telefono. Con pochi e semplici passi, puoi fare in modo che nulla venga perso. La connessione Wi-Fi deve essere abilitata prima di avviare questa guida.</w:t>
      </w:r>
    </w:p>
    <w:p w:rsidR="00654774" w:rsidRDefault="00654774" w:rsidP="0022494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224946" w:rsidRPr="00224946" w:rsidRDefault="00503160" w:rsidP="0022494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503160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2 </w:t>
      </w:r>
      <w:r w:rsidRP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- </w:t>
      </w:r>
      <w:r w:rsidRPr="00503160">
        <w:rPr>
          <w:rFonts w:asciiTheme="majorHAnsi" w:eastAsia="Times New Roman" w:hAnsiTheme="majorHAnsi" w:cs="Times New Roman"/>
          <w:sz w:val="24"/>
          <w:szCs w:val="24"/>
          <w:lang w:eastAsia="it-IT"/>
        </w:rPr>
        <w:t>Seleziona Applicazioni</w:t>
      </w:r>
      <w:r w:rsid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  <w:r w:rsid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  <w:r w:rsid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  <w:r w:rsid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  <w:t xml:space="preserve">            </w:t>
      </w:r>
      <w:r w:rsidR="00224946" w:rsidRPr="00503160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3 </w:t>
      </w:r>
      <w:r w:rsidR="00224946" w:rsidRP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- </w:t>
      </w:r>
      <w:r w:rsidR="00224946" w:rsidRPr="00503160">
        <w:rPr>
          <w:rFonts w:asciiTheme="majorHAnsi" w:eastAsia="Times New Roman" w:hAnsiTheme="majorHAnsi" w:cs="Times New Roman"/>
          <w:sz w:val="24"/>
          <w:szCs w:val="24"/>
          <w:lang w:eastAsia="it-IT"/>
        </w:rPr>
        <w:t>Seleziona Impostaz</w:t>
      </w:r>
      <w:r w:rsidR="00224946" w:rsidRP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ioni </w:t>
      </w:r>
    </w:p>
    <w:p w:rsidR="00503160" w:rsidRPr="00224946" w:rsidRDefault="00503160" w:rsidP="0050316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503160" w:rsidRPr="00503160" w:rsidRDefault="006A2F87" w:rsidP="00503160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7"/>
          <w:szCs w:val="27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91297" wp14:editId="30EB20A5">
                <wp:simplePos x="0" y="0"/>
                <wp:positionH relativeFrom="column">
                  <wp:posOffset>1600199</wp:posOffset>
                </wp:positionH>
                <wp:positionV relativeFrom="paragraph">
                  <wp:posOffset>2761615</wp:posOffset>
                </wp:positionV>
                <wp:extent cx="613293" cy="154310"/>
                <wp:effectExtent l="0" t="95250" r="15875" b="112395"/>
                <wp:wrapNone/>
                <wp:docPr id="37" name="Freccia a sinistr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6261">
                          <a:off x="0" y="0"/>
                          <a:ext cx="613293" cy="154310"/>
                        </a:xfrm>
                        <a:prstGeom prst="lef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79D1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37" o:spid="_x0000_s1026" type="#_x0000_t66" style="position:absolute;margin-left:126pt;margin-top:217.45pt;width:48.3pt;height:12.15pt;rotation:-138034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" adj="2717" fillcolor="#b4c7e7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EB588" wp14:editId="1D66D12A">
                <wp:simplePos x="0" y="0"/>
                <wp:positionH relativeFrom="column">
                  <wp:posOffset>3088005</wp:posOffset>
                </wp:positionH>
                <wp:positionV relativeFrom="paragraph">
                  <wp:posOffset>478790</wp:posOffset>
                </wp:positionV>
                <wp:extent cx="613293" cy="154310"/>
                <wp:effectExtent l="19050" t="95250" r="0" b="112395"/>
                <wp:wrapNone/>
                <wp:docPr id="28" name="Freccia a sinistr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56432">
                          <a:off x="0" y="0"/>
                          <a:ext cx="613293" cy="154310"/>
                        </a:xfrm>
                        <a:prstGeom prst="lef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90D0" id="Freccia a sinistra 28" o:spid="_x0000_s1026" type="#_x0000_t66" style="position:absolute;margin-left:243.15pt;margin-top:37.7pt;width:48.3pt;height:12.15pt;rotation:-1042412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" adj="2717" fillcolor="#b4c7e7" strokecolor="#2f528f" strokeweight="1pt"/>
            </w:pict>
          </mc:Fallback>
        </mc:AlternateContent>
      </w:r>
      <w:r w:rsidR="00503160" w:rsidRPr="00224946">
        <w:rPr>
          <w:rFonts w:asciiTheme="majorHAnsi" w:eastAsia="Times New Roman" w:hAnsiTheme="majorHAnsi" w:cs="Times New Roman"/>
          <w:b/>
          <w:bCs/>
          <w:noProof/>
          <w:sz w:val="27"/>
          <w:szCs w:val="27"/>
          <w:lang w:eastAsia="it-IT"/>
        </w:rPr>
        <w:drawing>
          <wp:inline distT="0" distB="0" distL="0" distR="0">
            <wp:extent cx="1752600" cy="29210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41" cy="292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46">
        <w:rPr>
          <w:rFonts w:asciiTheme="majorHAnsi" w:eastAsia="Times New Roman" w:hAnsiTheme="majorHAnsi" w:cs="Times New Roman"/>
          <w:b/>
          <w:bCs/>
          <w:sz w:val="27"/>
          <w:szCs w:val="27"/>
          <w:lang w:eastAsia="it-IT"/>
        </w:rPr>
        <w:t xml:space="preserve">                                               </w:t>
      </w:r>
      <w:r w:rsidR="00224946" w:rsidRPr="00224946">
        <w:rPr>
          <w:rFonts w:asciiTheme="majorHAnsi" w:eastAsia="Times New Roman" w:hAnsiTheme="majorHAnsi" w:cs="Times New Roman"/>
          <w:b/>
          <w:bCs/>
          <w:noProof/>
          <w:sz w:val="27"/>
          <w:szCs w:val="27"/>
          <w:lang w:eastAsia="it-IT"/>
        </w:rPr>
        <w:drawing>
          <wp:inline distT="0" distB="0" distL="0" distR="0" wp14:anchorId="15D83D2D" wp14:editId="23AF91FC">
            <wp:extent cx="1759839" cy="2933065"/>
            <wp:effectExtent l="0" t="0" r="0" b="63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59" cy="2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60" w:rsidRPr="00224946" w:rsidRDefault="00503160" w:rsidP="0050316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224946" w:rsidRDefault="00503160" w:rsidP="0050316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503160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4 </w:t>
      </w:r>
      <w:r w:rsidRP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- </w:t>
      </w:r>
      <w:r w:rsidRPr="00503160">
        <w:rPr>
          <w:rFonts w:asciiTheme="majorHAnsi" w:eastAsia="Times New Roman" w:hAnsiTheme="majorHAnsi" w:cs="Times New Roman"/>
          <w:sz w:val="24"/>
          <w:szCs w:val="24"/>
          <w:lang w:eastAsia="it-IT"/>
        </w:rPr>
        <w:t>Scorri e seleziona Backup e ripristino</w:t>
      </w:r>
      <w:r w:rsid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  </w:t>
      </w:r>
      <w:r w:rsid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  <w:r w:rsid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  <w:t xml:space="preserve">           </w:t>
      </w:r>
      <w:r w:rsidR="00224946" w:rsidRPr="00503160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5 </w:t>
      </w:r>
      <w:r w:rsidR="00224946" w:rsidRP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- </w:t>
      </w:r>
      <w:r w:rsidR="00224946" w:rsidRPr="00503160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Spunta la casella di controllo Backup dati </w:t>
      </w:r>
      <w:r w:rsid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                                                                                              </w:t>
      </w:r>
      <w:r w:rsidR="00224946" w:rsidRPr="00503160">
        <w:rPr>
          <w:rFonts w:asciiTheme="majorHAnsi" w:eastAsia="Times New Roman" w:hAnsiTheme="majorHAnsi" w:cs="Times New Roman"/>
          <w:sz w:val="24"/>
          <w:szCs w:val="24"/>
          <w:lang w:eastAsia="it-IT"/>
        </w:rPr>
        <w:t>personali</w:t>
      </w:r>
    </w:p>
    <w:p w:rsidR="00654774" w:rsidRDefault="00654774" w:rsidP="0050316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654774" w:rsidRPr="00224946" w:rsidRDefault="00654774" w:rsidP="0050316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503160" w:rsidRPr="00224946" w:rsidRDefault="006A2F87" w:rsidP="00503160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7"/>
          <w:szCs w:val="27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5CA6A" wp14:editId="1A232518">
                <wp:simplePos x="0" y="0"/>
                <wp:positionH relativeFrom="column">
                  <wp:posOffset>1394460</wp:posOffset>
                </wp:positionH>
                <wp:positionV relativeFrom="paragraph">
                  <wp:posOffset>1341755</wp:posOffset>
                </wp:positionV>
                <wp:extent cx="612775" cy="155760"/>
                <wp:effectExtent l="0" t="95250" r="15875" b="111125"/>
                <wp:wrapNone/>
                <wp:docPr id="38" name="Freccia a sinistr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6261" flipV="1">
                          <a:off x="0" y="0"/>
                          <a:ext cx="612775" cy="155760"/>
                        </a:xfrm>
                        <a:prstGeom prst="lef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2AAC" id="Freccia a sinistra 38" o:spid="_x0000_s1026" type="#_x0000_t66" style="position:absolute;margin-left:109.8pt;margin-top:105.65pt;width:48.25pt;height:12.25pt;rotation:1380340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" adj="2745" fillcolor="#b4c7e7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E66BB" wp14:editId="4CE8035A">
                <wp:simplePos x="0" y="0"/>
                <wp:positionH relativeFrom="column">
                  <wp:posOffset>5250180</wp:posOffset>
                </wp:positionH>
                <wp:positionV relativeFrom="paragraph">
                  <wp:posOffset>819149</wp:posOffset>
                </wp:positionV>
                <wp:extent cx="612775" cy="155760"/>
                <wp:effectExtent l="0" t="95250" r="15875" b="111125"/>
                <wp:wrapNone/>
                <wp:docPr id="39" name="Freccia a sinistr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6261" flipV="1">
                          <a:off x="0" y="0"/>
                          <a:ext cx="612775" cy="155760"/>
                        </a:xfrm>
                        <a:prstGeom prst="lef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1147" id="Freccia a sinistra 39" o:spid="_x0000_s1026" type="#_x0000_t66" style="position:absolute;margin-left:413.4pt;margin-top:64.5pt;width:48.25pt;height:12.25pt;rotation:1380340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" adj="2745" fillcolor="#b4c7e7" strokecolor="#2f528f" strokeweight="1pt"/>
            </w:pict>
          </mc:Fallback>
        </mc:AlternateContent>
      </w:r>
      <w:r w:rsidR="00503160" w:rsidRPr="00224946">
        <w:rPr>
          <w:rFonts w:asciiTheme="majorHAnsi" w:eastAsia="Times New Roman" w:hAnsiTheme="majorHAnsi" w:cs="Times New Roman"/>
          <w:b/>
          <w:bCs/>
          <w:noProof/>
          <w:sz w:val="27"/>
          <w:szCs w:val="27"/>
          <w:lang w:eastAsia="it-IT"/>
        </w:rPr>
        <w:drawing>
          <wp:inline distT="0" distB="0" distL="0" distR="0">
            <wp:extent cx="1767840" cy="2946400"/>
            <wp:effectExtent l="0" t="0" r="3810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46">
        <w:rPr>
          <w:rFonts w:asciiTheme="majorHAnsi" w:eastAsia="Times New Roman" w:hAnsiTheme="majorHAnsi" w:cs="Times New Roman"/>
          <w:b/>
          <w:bCs/>
          <w:sz w:val="27"/>
          <w:szCs w:val="27"/>
          <w:lang w:eastAsia="it-IT"/>
        </w:rPr>
        <w:tab/>
      </w:r>
      <w:r w:rsidR="00224946">
        <w:rPr>
          <w:rFonts w:asciiTheme="majorHAnsi" w:eastAsia="Times New Roman" w:hAnsiTheme="majorHAnsi" w:cs="Times New Roman"/>
          <w:b/>
          <w:bCs/>
          <w:sz w:val="27"/>
          <w:szCs w:val="27"/>
          <w:lang w:eastAsia="it-IT"/>
        </w:rPr>
        <w:tab/>
      </w:r>
      <w:r w:rsidR="00224946">
        <w:rPr>
          <w:rFonts w:asciiTheme="majorHAnsi" w:eastAsia="Times New Roman" w:hAnsiTheme="majorHAnsi" w:cs="Times New Roman"/>
          <w:b/>
          <w:bCs/>
          <w:sz w:val="27"/>
          <w:szCs w:val="27"/>
          <w:lang w:eastAsia="it-IT"/>
        </w:rPr>
        <w:tab/>
      </w:r>
      <w:r w:rsidR="00224946">
        <w:rPr>
          <w:rFonts w:asciiTheme="majorHAnsi" w:eastAsia="Times New Roman" w:hAnsiTheme="majorHAnsi" w:cs="Times New Roman"/>
          <w:b/>
          <w:bCs/>
          <w:sz w:val="27"/>
          <w:szCs w:val="27"/>
          <w:lang w:eastAsia="it-IT"/>
        </w:rPr>
        <w:tab/>
        <w:t xml:space="preserve">           </w:t>
      </w:r>
      <w:r w:rsidR="00224946" w:rsidRPr="00224946">
        <w:rPr>
          <w:rFonts w:asciiTheme="majorHAnsi" w:eastAsia="Times New Roman" w:hAnsiTheme="majorHAnsi" w:cs="Times New Roman"/>
          <w:b/>
          <w:bCs/>
          <w:noProof/>
          <w:sz w:val="27"/>
          <w:szCs w:val="27"/>
          <w:lang w:eastAsia="it-IT"/>
        </w:rPr>
        <w:drawing>
          <wp:inline distT="0" distB="0" distL="0" distR="0" wp14:anchorId="0F524E8B" wp14:editId="639BE9A9">
            <wp:extent cx="1772412" cy="295402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76" cy="296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60" w:rsidRPr="00224946" w:rsidRDefault="00503160" w:rsidP="00503160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7"/>
          <w:szCs w:val="27"/>
          <w:lang w:eastAsia="it-IT"/>
        </w:rPr>
      </w:pPr>
    </w:p>
    <w:p w:rsidR="00224946" w:rsidRPr="00224946" w:rsidRDefault="00503160" w:rsidP="00224946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  <w:r w:rsidRPr="00503160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6 </w:t>
      </w:r>
      <w:r w:rsidRP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- </w:t>
      </w:r>
      <w:r w:rsidRPr="00503160">
        <w:rPr>
          <w:rFonts w:asciiTheme="majorHAnsi" w:eastAsia="Times New Roman" w:hAnsiTheme="majorHAnsi" w:cs="Times New Roman"/>
          <w:sz w:val="24"/>
          <w:szCs w:val="24"/>
          <w:lang w:eastAsia="it-IT"/>
        </w:rPr>
        <w:t>Seleziona Account di backup</w:t>
      </w:r>
      <w:r w:rsid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  <w:r w:rsid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  <w:r w:rsid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  <w:r w:rsidR="00224946"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  <w:r w:rsidR="00224946"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7 </w:t>
      </w:r>
      <w:r w:rsidR="00224946" w:rsidRPr="00224946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- </w:t>
      </w:r>
      <w:r w:rsidR="00224946"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>Seleziona il tuo account di backup</w:t>
      </w:r>
    </w:p>
    <w:p w:rsidR="00224946" w:rsidRDefault="00224946" w:rsidP="0050316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224946" w:rsidRPr="00224946" w:rsidRDefault="00224946" w:rsidP="0050316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503160" w:rsidRPr="00503160" w:rsidRDefault="006A2F87" w:rsidP="00503160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7"/>
          <w:szCs w:val="27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E66BB" wp14:editId="4CE8035A">
                <wp:simplePos x="0" y="0"/>
                <wp:positionH relativeFrom="column">
                  <wp:posOffset>5135245</wp:posOffset>
                </wp:positionH>
                <wp:positionV relativeFrom="paragraph">
                  <wp:posOffset>1566545</wp:posOffset>
                </wp:positionV>
                <wp:extent cx="612775" cy="161103"/>
                <wp:effectExtent l="0" t="95250" r="15875" b="106045"/>
                <wp:wrapNone/>
                <wp:docPr id="41" name="Freccia a sinistr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6261">
                          <a:off x="0" y="0"/>
                          <a:ext cx="612775" cy="161103"/>
                        </a:xfrm>
                        <a:prstGeom prst="lef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68FC" id="Freccia a sinistra 41" o:spid="_x0000_s1026" type="#_x0000_t66" style="position:absolute;margin-left:404.35pt;margin-top:123.35pt;width:48.25pt;height:12.7pt;rotation:-13803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" adj="2839" fillcolor="#b4c7e7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E66BB" wp14:editId="4CE8035A">
                <wp:simplePos x="0" y="0"/>
                <wp:positionH relativeFrom="column">
                  <wp:posOffset>1478280</wp:posOffset>
                </wp:positionH>
                <wp:positionV relativeFrom="paragraph">
                  <wp:posOffset>1474471</wp:posOffset>
                </wp:positionV>
                <wp:extent cx="612775" cy="155760"/>
                <wp:effectExtent l="0" t="95250" r="15875" b="111125"/>
                <wp:wrapNone/>
                <wp:docPr id="40" name="Freccia a sinistr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6261" flipV="1">
                          <a:off x="0" y="0"/>
                          <a:ext cx="612775" cy="155760"/>
                        </a:xfrm>
                        <a:prstGeom prst="lef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2AF3" id="Freccia a sinistra 40" o:spid="_x0000_s1026" type="#_x0000_t66" style="position:absolute;margin-left:116.4pt;margin-top:116.1pt;width:48.25pt;height:12.25pt;rotation:1380340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" adj="2745" fillcolor="#b4c7e7" strokecolor="#2f528f" strokeweight="1pt"/>
            </w:pict>
          </mc:Fallback>
        </mc:AlternateContent>
      </w:r>
      <w:r w:rsidR="00503160" w:rsidRPr="00224946">
        <w:rPr>
          <w:rFonts w:asciiTheme="majorHAnsi" w:eastAsia="Times New Roman" w:hAnsiTheme="majorHAnsi" w:cs="Times New Roman"/>
          <w:b/>
          <w:bCs/>
          <w:noProof/>
          <w:sz w:val="27"/>
          <w:szCs w:val="27"/>
          <w:lang w:eastAsia="it-IT"/>
        </w:rPr>
        <w:drawing>
          <wp:inline distT="0" distB="0" distL="0" distR="0">
            <wp:extent cx="1927860" cy="3213100"/>
            <wp:effectExtent l="0" t="0" r="0" b="635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04" cy="321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46">
        <w:rPr>
          <w:rFonts w:asciiTheme="majorHAnsi" w:eastAsia="Times New Roman" w:hAnsiTheme="majorHAnsi" w:cs="Times New Roman"/>
          <w:b/>
          <w:bCs/>
          <w:sz w:val="27"/>
          <w:szCs w:val="27"/>
          <w:lang w:eastAsia="it-IT"/>
        </w:rPr>
        <w:tab/>
      </w:r>
      <w:r w:rsidR="00224946">
        <w:rPr>
          <w:rFonts w:asciiTheme="majorHAnsi" w:eastAsia="Times New Roman" w:hAnsiTheme="majorHAnsi" w:cs="Times New Roman"/>
          <w:b/>
          <w:bCs/>
          <w:sz w:val="27"/>
          <w:szCs w:val="27"/>
          <w:lang w:eastAsia="it-IT"/>
        </w:rPr>
        <w:tab/>
      </w:r>
      <w:r w:rsidR="00224946">
        <w:rPr>
          <w:rFonts w:asciiTheme="majorHAnsi" w:eastAsia="Times New Roman" w:hAnsiTheme="majorHAnsi" w:cs="Times New Roman"/>
          <w:b/>
          <w:bCs/>
          <w:sz w:val="27"/>
          <w:szCs w:val="27"/>
          <w:lang w:eastAsia="it-IT"/>
        </w:rPr>
        <w:tab/>
      </w:r>
      <w:r w:rsidR="00224946">
        <w:rPr>
          <w:rFonts w:asciiTheme="majorHAnsi" w:eastAsia="Times New Roman" w:hAnsiTheme="majorHAnsi" w:cs="Times New Roman"/>
          <w:b/>
          <w:bCs/>
          <w:sz w:val="27"/>
          <w:szCs w:val="27"/>
          <w:lang w:eastAsia="it-IT"/>
        </w:rPr>
        <w:tab/>
      </w:r>
      <w:r w:rsidR="00224946" w:rsidRPr="00224946">
        <w:rPr>
          <w:rFonts w:asciiTheme="majorHAnsi" w:eastAsia="Times New Roman" w:hAnsiTheme="majorHAnsi" w:cs="Times New Roman"/>
          <w:b/>
          <w:bCs/>
          <w:noProof/>
          <w:sz w:val="27"/>
          <w:szCs w:val="27"/>
          <w:lang w:eastAsia="it-IT"/>
        </w:rPr>
        <w:drawing>
          <wp:inline distT="0" distB="0" distL="0" distR="0" wp14:anchorId="4689D36B" wp14:editId="30807FD2">
            <wp:extent cx="1933956" cy="322326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3" cy="32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60" w:rsidRPr="00503160" w:rsidRDefault="00503160" w:rsidP="00503160">
      <w:pPr>
        <w:spacing w:after="0" w:line="240" w:lineRule="auto"/>
        <w:rPr>
          <w:rFonts w:asciiTheme="majorHAnsi" w:eastAsia="Times New Roman" w:hAnsiTheme="majorHAnsi" w:cs="Times New Roman"/>
          <w:sz w:val="21"/>
          <w:szCs w:val="21"/>
          <w:lang w:eastAsia="it-IT"/>
        </w:rPr>
      </w:pP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240E9FC1" wp14:editId="1F7952F1">
                <wp:extent cx="304800" cy="304800"/>
                <wp:effectExtent l="0" t="0" r="0" b="0"/>
                <wp:docPr id="10" name="AutoShape 5" descr="Seleziona Account di back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778E3F" id="AutoShape 5" o:spid="_x0000_s1026" alt="Seleziona Account di backu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2+o6bMAgAA3A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503160" w:rsidRDefault="00503160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654774" w:rsidRDefault="00654774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654774" w:rsidRPr="00503160" w:rsidRDefault="00654774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503160" w:rsidRDefault="00503160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8 </w:t>
      </w:r>
      <w:r w:rsidRPr="00224946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- </w:t>
      </w: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>Seleziona il tasto Invio</w:t>
      </w:r>
      <w:r w:rsidR="00224946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                                                                         </w:t>
      </w:r>
      <w:r w:rsidR="00A439C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  </w:t>
      </w: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9 </w:t>
      </w:r>
      <w:r w:rsidRPr="00224946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- </w:t>
      </w: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>Seleziona Account</w:t>
      </w:r>
    </w:p>
    <w:p w:rsidR="00A439C0" w:rsidRDefault="00A439C0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A439C0" w:rsidRPr="00503160" w:rsidRDefault="006A2F87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E66BB" wp14:editId="4CE8035A">
                <wp:simplePos x="0" y="0"/>
                <wp:positionH relativeFrom="margin">
                  <wp:posOffset>52705</wp:posOffset>
                </wp:positionH>
                <wp:positionV relativeFrom="paragraph">
                  <wp:posOffset>50800</wp:posOffset>
                </wp:positionV>
                <wp:extent cx="612775" cy="169545"/>
                <wp:effectExtent l="69215" t="26035" r="85090" b="8890"/>
                <wp:wrapNone/>
                <wp:docPr id="42" name="Freccia a sinistr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32216" flipV="1">
                          <a:off x="0" y="0"/>
                          <a:ext cx="612775" cy="169545"/>
                        </a:xfrm>
                        <a:prstGeom prst="lef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0DB3" id="Freccia a sinistra 42" o:spid="_x0000_s1026" type="#_x0000_t66" style="position:absolute;margin-left:4.15pt;margin-top:4pt;width:48.25pt;height:13.35pt;rotation:4552332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" adj="2988" fillcolor="#b4c7e7" strokecolor="#2f528f" strokeweight="1pt">
                <w10:wrap anchorx="margin"/>
              </v:shape>
            </w:pict>
          </mc:Fallback>
        </mc:AlternateContent>
      </w:r>
    </w:p>
    <w:p w:rsidR="00A439C0" w:rsidRDefault="006A2F87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E66BB" wp14:editId="4CE8035A">
                <wp:simplePos x="0" y="0"/>
                <wp:positionH relativeFrom="column">
                  <wp:posOffset>4621530</wp:posOffset>
                </wp:positionH>
                <wp:positionV relativeFrom="paragraph">
                  <wp:posOffset>1160781</wp:posOffset>
                </wp:positionV>
                <wp:extent cx="612775" cy="155760"/>
                <wp:effectExtent l="0" t="95250" r="15875" b="111125"/>
                <wp:wrapNone/>
                <wp:docPr id="43" name="Freccia a sinistr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6261" flipV="1">
                          <a:off x="0" y="0"/>
                          <a:ext cx="612775" cy="155760"/>
                        </a:xfrm>
                        <a:prstGeom prst="lef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7053" id="Freccia a sinistra 43" o:spid="_x0000_s1026" type="#_x0000_t66" style="position:absolute;margin-left:363.9pt;margin-top:91.4pt;width:48.25pt;height:12.25pt;rotation:1380340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" adj="2745" fillcolor="#b4c7e7" strokecolor="#2f528f" strokeweight="1pt"/>
            </w:pict>
          </mc:Fallback>
        </mc:AlternateContent>
      </w:r>
      <w:r w:rsidR="00A439C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drawing>
          <wp:inline distT="0" distB="0" distL="0" distR="0">
            <wp:extent cx="1996440" cy="3327399"/>
            <wp:effectExtent l="0" t="0" r="3810" b="698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63" cy="336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9C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ab/>
      </w:r>
      <w:r w:rsidR="00A439C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ab/>
      </w:r>
      <w:r w:rsidR="00A439C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ab/>
      </w:r>
      <w:r w:rsidR="00654774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   </w:t>
      </w:r>
      <w:r w:rsidR="00A439C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  </w:t>
      </w:r>
      <w:r w:rsidR="00A439C0">
        <w:rPr>
          <w:noProof/>
          <w:lang w:eastAsia="it-IT"/>
        </w:rPr>
        <mc:AlternateContent>
          <mc:Choice Requires="wps">
            <w:drawing>
              <wp:inline distT="0" distB="0" distL="0" distR="0" wp14:anchorId="3C2C6B67" wp14:editId="09B485BD">
                <wp:extent cx="304800" cy="304800"/>
                <wp:effectExtent l="0" t="0" r="0" b="0"/>
                <wp:docPr id="29" name="AutoShape 1" descr="Seleziona Accou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7965D9" id="AutoShape 1" o:spid="_x0000_s1026" alt="Seleziona Accou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w&#10;PKiuxAIAANI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A439C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drawing>
          <wp:inline distT="0" distB="0" distL="0" distR="0">
            <wp:extent cx="1988820" cy="33147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14" cy="332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9C0" w:rsidRDefault="00A439C0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A439C0" w:rsidRDefault="00A439C0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A439C0" w:rsidRDefault="00A439C0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654774" w:rsidRDefault="00654774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654774" w:rsidRDefault="00654774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503160" w:rsidRDefault="00503160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10 </w:t>
      </w:r>
      <w:r w:rsidRPr="00224946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- </w:t>
      </w: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>Seleziona Google</w:t>
      </w:r>
      <w:r w:rsidR="00224946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                                                                               </w:t>
      </w: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11 </w:t>
      </w:r>
      <w:r w:rsidRPr="00224946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- </w:t>
      </w: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>Seleziona il tuo account</w:t>
      </w:r>
    </w:p>
    <w:p w:rsidR="00654774" w:rsidRDefault="00654774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693F9C" w:rsidRDefault="00693F9C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693F9C" w:rsidRPr="00503160" w:rsidRDefault="006A2F87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E66BB" wp14:editId="4CE8035A">
                <wp:simplePos x="0" y="0"/>
                <wp:positionH relativeFrom="column">
                  <wp:posOffset>5345430</wp:posOffset>
                </wp:positionH>
                <wp:positionV relativeFrom="paragraph">
                  <wp:posOffset>1027430</wp:posOffset>
                </wp:positionV>
                <wp:extent cx="612775" cy="155760"/>
                <wp:effectExtent l="0" t="95250" r="15875" b="111125"/>
                <wp:wrapNone/>
                <wp:docPr id="45" name="Freccia a sinistr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6261" flipV="1">
                          <a:off x="0" y="0"/>
                          <a:ext cx="612775" cy="155760"/>
                        </a:xfrm>
                        <a:prstGeom prst="lef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99E6" id="Freccia a sinistra 45" o:spid="_x0000_s1026" type="#_x0000_t66" style="position:absolute;margin-left:420.9pt;margin-top:80.9pt;width:48.25pt;height:12.25pt;rotation:1380340fd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" adj="2745" fillcolor="#b4c7e7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EE66BB" wp14:editId="4CE8035A">
                <wp:simplePos x="0" y="0"/>
                <wp:positionH relativeFrom="column">
                  <wp:posOffset>1108709</wp:posOffset>
                </wp:positionH>
                <wp:positionV relativeFrom="paragraph">
                  <wp:posOffset>913130</wp:posOffset>
                </wp:positionV>
                <wp:extent cx="612775" cy="155760"/>
                <wp:effectExtent l="0" t="95250" r="15875" b="111125"/>
                <wp:wrapNone/>
                <wp:docPr id="44" name="Freccia a sinistr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6261" flipV="1">
                          <a:off x="0" y="0"/>
                          <a:ext cx="612775" cy="155760"/>
                        </a:xfrm>
                        <a:prstGeom prst="lef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8065" id="Freccia a sinistra 44" o:spid="_x0000_s1026" type="#_x0000_t66" style="position:absolute;margin-left:87.3pt;margin-top:71.9pt;width:48.25pt;height:12.25pt;rotation:1380340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" adj="2745" fillcolor="#b4c7e7" strokecolor="#2f528f" strokeweight="1pt"/>
            </w:pict>
          </mc:Fallback>
        </mc:AlternateContent>
      </w:r>
      <w:r w:rsidR="00693F9C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drawing>
          <wp:inline distT="0" distB="0" distL="0" distR="0">
            <wp:extent cx="2057400" cy="34290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81" cy="34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774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                                                 </w:t>
      </w:r>
      <w:r w:rsidR="00654774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drawing>
          <wp:inline distT="0" distB="0" distL="0" distR="0">
            <wp:extent cx="2048891" cy="3414817"/>
            <wp:effectExtent l="0" t="0" r="889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58" cy="349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60" w:rsidRPr="00503160" w:rsidRDefault="00503160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19066E0D" wp14:editId="187A99AE">
                <wp:extent cx="304800" cy="304800"/>
                <wp:effectExtent l="0" t="0" r="0" b="0"/>
                <wp:docPr id="5" name="AutoShape 10" descr="Seleziona il tuo accou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6BFB5C" id="AutoShape 10" o:spid="_x0000_s1026" alt="Seleziona il tuo accou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DwqAk/JAgAA2Q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p w:rsidR="00654774" w:rsidRDefault="00654774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654774" w:rsidRDefault="00654774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654774" w:rsidRDefault="00503160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12 </w:t>
      </w:r>
      <w:r w:rsidRPr="00224946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- </w:t>
      </w: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>Spunta tutte le caselle di controllo</w:t>
      </w:r>
      <w:r w:rsidR="00224946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                                                 </w:t>
      </w:r>
      <w:r w:rsidR="00224946"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13 </w:t>
      </w:r>
      <w:r w:rsidR="00224946" w:rsidRPr="00224946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- </w:t>
      </w:r>
      <w:r w:rsidR="00224946"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>Seleziona Sincronizza adesso</w:t>
      </w:r>
      <w:r w:rsidR="00224946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     </w:t>
      </w:r>
    </w:p>
    <w:p w:rsidR="00654774" w:rsidRDefault="00654774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  <w:r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>e seleziona il tasto Menù</w:t>
      </w:r>
    </w:p>
    <w:p w:rsidR="00654774" w:rsidRDefault="00654774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654774" w:rsidRDefault="00654774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654774" w:rsidRDefault="006A2F87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E66BB" wp14:editId="4CE8035A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612775" cy="155760"/>
                <wp:effectExtent l="0" t="95250" r="15875" b="111125"/>
                <wp:wrapNone/>
                <wp:docPr id="47" name="Freccia a sinistr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6261" flipV="1">
                          <a:off x="0" y="0"/>
                          <a:ext cx="612775" cy="155760"/>
                        </a:xfrm>
                        <a:prstGeom prst="lef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ABE8" id="Freccia a sinistra 47" o:spid="_x0000_s1026" type="#_x0000_t66" style="position:absolute;margin-left:-2.95pt;margin-top:14.2pt;width:48.25pt;height:12.25pt;rotation:1380340fd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" adj="2745" fillcolor="#b4c7e7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E66BB" wp14:editId="4CE8035A">
                <wp:simplePos x="0" y="0"/>
                <wp:positionH relativeFrom="column">
                  <wp:posOffset>1920241</wp:posOffset>
                </wp:positionH>
                <wp:positionV relativeFrom="paragraph">
                  <wp:posOffset>133350</wp:posOffset>
                </wp:positionV>
                <wp:extent cx="612775" cy="155760"/>
                <wp:effectExtent l="0" t="95250" r="15875" b="111125"/>
                <wp:wrapNone/>
                <wp:docPr id="46" name="Freccia a sinistr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6261" flipV="1">
                          <a:off x="0" y="0"/>
                          <a:ext cx="612775" cy="155760"/>
                        </a:xfrm>
                        <a:prstGeom prst="lef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305A" id="Freccia a sinistra 46" o:spid="_x0000_s1026" type="#_x0000_t66" style="position:absolute;margin-left:151.2pt;margin-top:10.5pt;width:48.25pt;height:12.25pt;rotation:1380340fd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" adj="2745" fillcolor="#b4c7e7" strokecolor="#2f528f" strokeweight="1pt"/>
            </w:pict>
          </mc:Fallback>
        </mc:AlternateContent>
      </w:r>
      <w:r w:rsidR="00654774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drawing>
          <wp:inline distT="0" distB="0" distL="0" distR="0">
            <wp:extent cx="2087880" cy="3479799"/>
            <wp:effectExtent l="0" t="0" r="7620" b="698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68" cy="35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774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                                                </w:t>
      </w:r>
      <w:r w:rsidR="00654774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drawing>
          <wp:inline distT="0" distB="0" distL="0" distR="0">
            <wp:extent cx="2089023" cy="3481705"/>
            <wp:effectExtent l="0" t="0" r="6985" b="444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11" cy="35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4774" w:rsidRDefault="00654774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654774" w:rsidRDefault="00654774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503160" w:rsidRPr="00503160" w:rsidRDefault="00224946" w:rsidP="00503160">
      <w:pPr>
        <w:spacing w:after="0" w:line="240" w:lineRule="auto"/>
        <w:rPr>
          <w:rFonts w:asciiTheme="majorHAnsi" w:eastAsia="Times New Roman" w:hAnsiTheme="majorHAnsi" w:cs="Times New Roman"/>
          <w:sz w:val="21"/>
          <w:szCs w:val="21"/>
          <w:lang w:eastAsia="it-IT"/>
        </w:rPr>
      </w:pPr>
      <w:r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                            </w:t>
      </w:r>
    </w:p>
    <w:p w:rsidR="00503160" w:rsidRPr="00503160" w:rsidRDefault="00503160" w:rsidP="00503160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lastRenderedPageBreak/>
        <w:t xml:space="preserve">14 </w:t>
      </w:r>
      <w:r w:rsidRPr="00224946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 xml:space="preserve">- </w:t>
      </w: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>Le tue informazioni verranno sincronizzate</w:t>
      </w:r>
    </w:p>
    <w:p w:rsidR="00503160" w:rsidRDefault="00503160" w:rsidP="00224946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t>Ricordati di tornare e di sincronizzare spesso il tuo backup.</w:t>
      </w:r>
    </w:p>
    <w:p w:rsidR="00654774" w:rsidRDefault="00654774" w:rsidP="00224946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654774" w:rsidRDefault="00654774" w:rsidP="00224946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</w:p>
    <w:p w:rsidR="00654774" w:rsidRPr="00503160" w:rsidRDefault="00654774" w:rsidP="00224946">
      <w:pPr>
        <w:spacing w:after="0" w:line="240" w:lineRule="auto"/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</w:pPr>
      <w:r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w:drawing>
          <wp:inline distT="0" distB="0" distL="0" distR="0" wp14:anchorId="0DD3BFF7" wp14:editId="0F782A52">
            <wp:extent cx="2179320" cy="3632199"/>
            <wp:effectExtent l="0" t="0" r="0" b="698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97" cy="36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60" w:rsidRPr="00503160" w:rsidRDefault="00503160" w:rsidP="00503160">
      <w:pPr>
        <w:spacing w:after="0" w:line="240" w:lineRule="auto"/>
        <w:rPr>
          <w:rFonts w:asciiTheme="majorHAnsi" w:eastAsia="Times New Roman" w:hAnsiTheme="majorHAnsi" w:cs="Times New Roman"/>
          <w:sz w:val="21"/>
          <w:szCs w:val="21"/>
          <w:lang w:eastAsia="it-IT"/>
        </w:rPr>
      </w:pPr>
      <w:r w:rsidRPr="00503160">
        <w:rPr>
          <w:rFonts w:asciiTheme="majorHAnsi" w:eastAsia="Times New Roman" w:hAnsiTheme="majorHAnsi" w:cs="Times New Roman"/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2630C1BA" wp14:editId="3DDFC0A6">
                <wp:extent cx="304800" cy="304800"/>
                <wp:effectExtent l="0" t="0" r="0" b="0"/>
                <wp:docPr id="2" name="AutoShape 13" descr="Le tue informazioni verranno sincronizz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F9933" id="AutoShape 13" o:spid="_x0000_s1026" alt="Le tue informazioni verranno sincronizza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HQZ//rSAgAA6w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503160" w:rsidRPr="00503160" w:rsidRDefault="00503160" w:rsidP="0050316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503160">
        <w:rPr>
          <w:rFonts w:asciiTheme="majorHAnsi" w:eastAsia="Times New Roman" w:hAnsiTheme="majorHAnsi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3784D3B6" wp14:editId="2B1FA714">
                <wp:extent cx="304800" cy="304800"/>
                <wp:effectExtent l="0" t="0" r="0" b="0"/>
                <wp:docPr id="1" name="AutoShape 14" descr="Samsung Galaxy Grand Pri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4292D9" id="AutoShape 14" o:spid="_x0000_s1026" alt="Samsung Galaxy Grand Pri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hntlFygIAANs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292F3E" w:rsidRDefault="006A2F87"/>
    <w:sectPr w:rsidR="00292F3E" w:rsidSect="0065477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60"/>
    <w:rsid w:val="00224946"/>
    <w:rsid w:val="00441B98"/>
    <w:rsid w:val="00503160"/>
    <w:rsid w:val="00654774"/>
    <w:rsid w:val="00693F9C"/>
    <w:rsid w:val="006A2F87"/>
    <w:rsid w:val="009544FF"/>
    <w:rsid w:val="009D3E12"/>
    <w:rsid w:val="00A4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2077"/>
  <w15:chartTrackingRefBased/>
  <w15:docId w15:val="{DCE9A53F-6911-4A18-B19B-2DCC4BD6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3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7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3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6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7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3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9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8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3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6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5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46CD-D74B-4EB8-81E7-262D9D6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Palomba</dc:creator>
  <cp:keywords/>
  <dc:description/>
  <cp:lastModifiedBy> </cp:lastModifiedBy>
  <cp:revision>2</cp:revision>
  <dcterms:created xsi:type="dcterms:W3CDTF">2019-04-02T08:27:00Z</dcterms:created>
  <dcterms:modified xsi:type="dcterms:W3CDTF">2019-04-02T09:25:00Z</dcterms:modified>
</cp:coreProperties>
</file>